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35" w:rsidRPr="006C4553" w:rsidRDefault="00F12FB9" w:rsidP="00FF3DE0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6C4553"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5675E374" wp14:editId="03A3AC04">
            <wp:simplePos x="0" y="0"/>
            <wp:positionH relativeFrom="column">
              <wp:posOffset>2266950</wp:posOffset>
            </wp:positionH>
            <wp:positionV relativeFrom="paragraph">
              <wp:posOffset>-800100</wp:posOffset>
            </wp:positionV>
            <wp:extent cx="1714500" cy="15024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Un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A7A" w:rsidRPr="006C4553">
        <w:rPr>
          <w:rFonts w:cs="B Nazanin" w:hint="cs"/>
          <w:b/>
          <w:bCs/>
          <w:sz w:val="24"/>
          <w:szCs w:val="24"/>
          <w:rtl/>
          <w:lang w:bidi="fa-IR"/>
        </w:rPr>
        <w:t>برگ راهنمای</w:t>
      </w:r>
      <w:r w:rsidR="00675C35" w:rsidRPr="006C4553">
        <w:rPr>
          <w:rFonts w:cs="B Nazanin" w:hint="cs"/>
          <w:b/>
          <w:bCs/>
          <w:sz w:val="24"/>
          <w:szCs w:val="24"/>
          <w:rtl/>
          <w:lang w:bidi="fa-IR"/>
        </w:rPr>
        <w:t xml:space="preserve"> درس</w:t>
      </w:r>
    </w:p>
    <w:p w:rsidR="00A71320" w:rsidRDefault="00675C35" w:rsidP="003372C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73BB7">
        <w:rPr>
          <w:rFonts w:cs="B Nazanin" w:hint="cs"/>
          <w:b/>
          <w:bCs/>
          <w:sz w:val="24"/>
          <w:szCs w:val="24"/>
          <w:rtl/>
          <w:lang w:bidi="fa-IR"/>
        </w:rPr>
        <w:t>عنوان درس</w:t>
      </w:r>
      <w:r w:rsidR="00A71320" w:rsidRPr="00773BB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424D7" w:rsidRPr="00773BB7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773BB7" w:rsidRPr="00773BB7">
        <w:rPr>
          <w:rFonts w:cs="B Nazanin" w:hint="cs"/>
          <w:b/>
          <w:bCs/>
          <w:sz w:val="24"/>
          <w:szCs w:val="24"/>
          <w:rtl/>
          <w:lang w:bidi="fa-IR"/>
        </w:rPr>
        <w:t xml:space="preserve"> سامانه</w:t>
      </w:r>
      <w:r w:rsidR="00773BB7">
        <w:rPr>
          <w:rFonts w:cs="B Nazanin" w:hint="cs"/>
          <w:b/>
          <w:bCs/>
          <w:sz w:val="24"/>
          <w:szCs w:val="24"/>
          <w:rtl/>
          <w:lang w:bidi="fa-IR"/>
        </w:rPr>
        <w:t xml:space="preserve"> اطلاعات مکانی تحت اینترنت و وب سرویسهای مکانی</w:t>
      </w:r>
    </w:p>
    <w:p w:rsidR="00C233DE" w:rsidRPr="00DD7711" w:rsidRDefault="00675C35" w:rsidP="003372C4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DD7711">
        <w:rPr>
          <w:rFonts w:cs="B Nazanin" w:hint="cs"/>
          <w:b/>
          <w:bCs/>
          <w:sz w:val="20"/>
          <w:szCs w:val="20"/>
          <w:rtl/>
          <w:lang w:bidi="fa-IR"/>
        </w:rPr>
        <w:t>تعداد واحد</w:t>
      </w:r>
      <w:r w:rsidR="003372C4">
        <w:rPr>
          <w:rFonts w:cs="B Nazanin"/>
          <w:b/>
          <w:bCs/>
          <w:sz w:val="20"/>
          <w:szCs w:val="20"/>
          <w:lang w:bidi="fa-IR"/>
        </w:rPr>
        <w:t>:</w:t>
      </w:r>
      <w:r w:rsidR="00A71320">
        <w:rPr>
          <w:rFonts w:cs="B Nazanin" w:hint="cs"/>
          <w:b/>
          <w:bCs/>
          <w:sz w:val="20"/>
          <w:szCs w:val="20"/>
          <w:rtl/>
          <w:lang w:bidi="fa-IR"/>
        </w:rPr>
        <w:t xml:space="preserve"> 3 واحد</w:t>
      </w:r>
    </w:p>
    <w:p w:rsidR="00675C35" w:rsidRPr="006C4553" w:rsidRDefault="00675C35" w:rsidP="003372C4">
      <w:pPr>
        <w:bidi/>
        <w:rPr>
          <w:rFonts w:cs="B Nazanin"/>
          <w:b/>
          <w:bCs/>
          <w:rtl/>
          <w:lang w:bidi="fa-IR"/>
        </w:rPr>
      </w:pPr>
      <w:r w:rsidRPr="006C4553">
        <w:rPr>
          <w:rFonts w:cs="B Nazanin" w:hint="cs"/>
          <w:b/>
          <w:bCs/>
          <w:rtl/>
          <w:lang w:bidi="fa-IR"/>
        </w:rPr>
        <w:t xml:space="preserve">نام </w:t>
      </w:r>
      <w:r w:rsidR="00E8024D">
        <w:rPr>
          <w:rFonts w:cs="B Nazanin" w:hint="cs"/>
          <w:b/>
          <w:bCs/>
          <w:rtl/>
          <w:lang w:bidi="fa-IR"/>
        </w:rPr>
        <w:t>استاد:</w:t>
      </w:r>
      <w:r w:rsidR="00A71320">
        <w:rPr>
          <w:rFonts w:cs="B Nazanin" w:hint="cs"/>
          <w:b/>
          <w:bCs/>
          <w:rtl/>
          <w:lang w:bidi="fa-IR"/>
        </w:rPr>
        <w:t xml:space="preserve"> </w:t>
      </w:r>
      <w:r w:rsidR="004D3632">
        <w:rPr>
          <w:rFonts w:cs="B Nazanin" w:hint="cs"/>
          <w:b/>
          <w:bCs/>
          <w:rtl/>
          <w:lang w:bidi="fa-IR"/>
        </w:rPr>
        <w:t>علی اصغر آل شیخ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25D8" w:rsidRPr="006D49D5" w:rsidTr="00D8596E">
        <w:tc>
          <w:tcPr>
            <w:tcW w:w="9576" w:type="dxa"/>
            <w:gridSpan w:val="2"/>
            <w:shd w:val="clear" w:color="auto" w:fill="B6DDE8" w:themeFill="accent5" w:themeFillTint="66"/>
          </w:tcPr>
          <w:p w:rsidR="005425D8" w:rsidRPr="006D49D5" w:rsidRDefault="00E16CCF" w:rsidP="006534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ل تحصیلی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65345E">
              <w:rPr>
                <w:rFonts w:cs="B Nazanin" w:hint="cs"/>
                <w:sz w:val="20"/>
                <w:szCs w:val="20"/>
                <w:rtl/>
                <w:lang w:bidi="fa-IR"/>
              </w:rPr>
              <w:t>98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5425D8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="00F1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97</w:t>
            </w:r>
            <w:r w:rsidR="005425D8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نیمسال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675C35" w:rsidRPr="006D49D5" w:rsidTr="00675C35">
        <w:tc>
          <w:tcPr>
            <w:tcW w:w="4788" w:type="dxa"/>
          </w:tcPr>
          <w:p w:rsidR="00675C35" w:rsidRPr="006D49D5" w:rsidRDefault="00967923" w:rsidP="00042A3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کده مهندسی نقشه برداری</w:t>
            </w:r>
          </w:p>
        </w:tc>
        <w:tc>
          <w:tcPr>
            <w:tcW w:w="4788" w:type="dxa"/>
          </w:tcPr>
          <w:p w:rsidR="00675C35" w:rsidRPr="006D49D5" w:rsidRDefault="00FF3DE0" w:rsidP="000D299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ست الکترونیک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="000D2994">
              <w:rPr>
                <w:rFonts w:cs="B Nazanin"/>
                <w:sz w:val="20"/>
                <w:szCs w:val="20"/>
                <w:lang w:bidi="fa-IR"/>
              </w:rPr>
              <w:t>alesheikh@kntu.ac.ir</w:t>
            </w:r>
          </w:p>
        </w:tc>
      </w:tr>
      <w:tr w:rsidR="00675C35" w:rsidRPr="006D49D5" w:rsidTr="00675C35">
        <w:tc>
          <w:tcPr>
            <w:tcW w:w="4788" w:type="dxa"/>
          </w:tcPr>
          <w:p w:rsidR="00675C35" w:rsidRDefault="005425D8" w:rsidP="000D299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مان تدریس: </w:t>
            </w:r>
            <w:r w:rsidR="000D2994">
              <w:rPr>
                <w:rFonts w:cs="B Nazanin" w:hint="cs"/>
                <w:sz w:val="20"/>
                <w:szCs w:val="20"/>
                <w:rtl/>
                <w:lang w:bidi="fa-IR"/>
              </w:rPr>
              <w:t>یکشنبه 9 الی10:30</w:t>
            </w:r>
          </w:p>
          <w:p w:rsidR="000D2994" w:rsidRPr="006D49D5" w:rsidRDefault="000D2994" w:rsidP="000D299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دوشنبه 10:30 الی12</w:t>
            </w:r>
          </w:p>
        </w:tc>
        <w:tc>
          <w:tcPr>
            <w:tcW w:w="4788" w:type="dxa"/>
          </w:tcPr>
          <w:p w:rsidR="008B5087" w:rsidRDefault="001E38CE" w:rsidP="00042A38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شناسان درس:   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       </w:t>
            </w:r>
          </w:p>
          <w:p w:rsidR="00675C35" w:rsidRPr="006D49D5" w:rsidRDefault="00042A38" w:rsidP="008B508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  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ست ا</w:t>
            </w:r>
            <w:r w:rsidR="00B974E3">
              <w:rPr>
                <w:rFonts w:cs="B Nazanin" w:hint="cs"/>
                <w:sz w:val="20"/>
                <w:szCs w:val="20"/>
                <w:rtl/>
                <w:lang w:bidi="fa-IR"/>
              </w:rPr>
              <w:t>ل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کترونی</w:t>
            </w:r>
            <w:r w:rsidR="00FF3DE0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 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  </w:t>
            </w:r>
            <w:r w:rsidR="008B5087">
              <w:rPr>
                <w:rFonts w:cs="B Nazanin"/>
                <w:sz w:val="20"/>
                <w:szCs w:val="20"/>
                <w:lang w:bidi="fa-IR"/>
              </w:rPr>
              <w:t xml:space="preserve">                            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            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تلفن:</w:t>
            </w:r>
          </w:p>
        </w:tc>
      </w:tr>
    </w:tbl>
    <w:p w:rsidR="00675C35" w:rsidRPr="006D49D5" w:rsidRDefault="00675C35" w:rsidP="00675C35">
      <w:pPr>
        <w:bidi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B70FA9" w:rsidRPr="006D49D5" w:rsidTr="00D8596E">
        <w:tc>
          <w:tcPr>
            <w:tcW w:w="2538" w:type="dxa"/>
            <w:shd w:val="clear" w:color="auto" w:fill="B6DDE8" w:themeFill="accent5" w:themeFillTint="66"/>
          </w:tcPr>
          <w:p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صه درس و هدف آن:</w:t>
            </w:r>
          </w:p>
        </w:tc>
        <w:tc>
          <w:tcPr>
            <w:tcW w:w="7038" w:type="dxa"/>
          </w:tcPr>
          <w:p w:rsidR="00B70FA9" w:rsidRPr="006D49D5" w:rsidRDefault="000D2994" w:rsidP="00463BD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994">
              <w:rPr>
                <w:rFonts w:cs="B Nazanin" w:hint="cs"/>
                <w:rtl/>
                <w:lang w:bidi="fa-IR"/>
              </w:rPr>
              <w:t xml:space="preserve">هدف از اين درس آموزش اصول نظري </w:t>
            </w:r>
            <w:r w:rsidRPr="000D2994">
              <w:rPr>
                <w:rFonts w:cs="B Nazanin"/>
                <w:rtl/>
                <w:lang w:bidi="fa-IR"/>
              </w:rPr>
              <w:t>سامانه</w:t>
            </w:r>
            <w:r w:rsidRPr="000D2994">
              <w:rPr>
                <w:lang w:bidi="fa-IR"/>
              </w:rPr>
              <w:softHyphen/>
            </w:r>
            <w:r w:rsidRPr="000D2994">
              <w:rPr>
                <w:rFonts w:cs="B Nazanin" w:hint="cs"/>
                <w:rtl/>
                <w:lang w:bidi="fa-IR"/>
              </w:rPr>
              <w:t>های</w:t>
            </w:r>
            <w:r w:rsidRPr="000D2994">
              <w:rPr>
                <w:rFonts w:cs="B Nazanin"/>
                <w:rtl/>
                <w:lang w:bidi="fa-IR"/>
              </w:rPr>
              <w:t xml:space="preserve"> اطلاعات مکان</w:t>
            </w:r>
            <w:r w:rsidRPr="000D2994">
              <w:rPr>
                <w:rFonts w:cs="B Nazanin" w:hint="cs"/>
                <w:rtl/>
                <w:lang w:bidi="fa-IR"/>
              </w:rPr>
              <w:t>ی</w:t>
            </w:r>
            <w:r w:rsidRPr="000D2994">
              <w:rPr>
                <w:rFonts w:cs="B Nazanin"/>
                <w:rtl/>
                <w:lang w:bidi="fa-IR"/>
              </w:rPr>
              <w:t xml:space="preserve"> تحت ا</w:t>
            </w:r>
            <w:r w:rsidRPr="000D2994">
              <w:rPr>
                <w:rFonts w:cs="B Nazanin" w:hint="cs"/>
                <w:rtl/>
                <w:lang w:bidi="fa-IR"/>
              </w:rPr>
              <w:t>ی</w:t>
            </w:r>
            <w:r w:rsidRPr="000D2994">
              <w:rPr>
                <w:rFonts w:cs="B Nazanin" w:hint="eastAsia"/>
                <w:rtl/>
                <w:lang w:bidi="fa-IR"/>
              </w:rPr>
              <w:t>نترنت</w:t>
            </w:r>
            <w:r w:rsidRPr="000D2994">
              <w:rPr>
                <w:rFonts w:cs="B Nazanin" w:hint="cs"/>
                <w:rtl/>
                <w:lang w:bidi="fa-IR"/>
              </w:rPr>
              <w:t xml:space="preserve"> و وب سرويسهاي مکاني، ساختار و معماري</w:t>
            </w:r>
            <w:r w:rsidRPr="000D2994">
              <w:rPr>
                <w:rFonts w:cs="B Nazanin"/>
                <w:rtl/>
                <w:lang w:bidi="fa-IR"/>
              </w:rPr>
              <w:softHyphen/>
            </w:r>
            <w:r w:rsidRPr="000D2994">
              <w:rPr>
                <w:rFonts w:cs="B Nazanin" w:hint="cs"/>
                <w:rtl/>
                <w:lang w:bidi="fa-IR"/>
              </w:rPr>
              <w:t>هاي مطرح در اين حوزه، مشکلات ناهمگوني و استانداردها و راهکارهاي فني براي دستيابي به تعامل پذيري (با تاکيد بر تعامل پذيري نحوي)، فناوريها و ابزارهاي توسعه و ايجاد سيستمهاي مکاني تحت وب مي</w:t>
            </w:r>
            <w:r w:rsidRPr="000D2994">
              <w:rPr>
                <w:rFonts w:cs="B Nazanin" w:hint="cs"/>
                <w:rtl/>
                <w:lang w:bidi="fa-IR"/>
              </w:rPr>
              <w:softHyphen/>
              <w:t>باشد</w:t>
            </w:r>
            <w:r w:rsidRPr="000D2994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</w:tc>
      </w:tr>
      <w:tr w:rsidR="00B70FA9" w:rsidRPr="006D49D5" w:rsidTr="00D8596E">
        <w:tc>
          <w:tcPr>
            <w:tcW w:w="2538" w:type="dxa"/>
            <w:shd w:val="clear" w:color="auto" w:fill="B6DDE8" w:themeFill="accent5" w:themeFillTint="66"/>
          </w:tcPr>
          <w:p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اصلی:</w:t>
            </w:r>
          </w:p>
        </w:tc>
        <w:tc>
          <w:tcPr>
            <w:tcW w:w="7038" w:type="dxa"/>
          </w:tcPr>
          <w:p w:rsidR="000D2994" w:rsidRPr="000D2994" w:rsidRDefault="000D2994" w:rsidP="00D85054">
            <w:pPr>
              <w:pStyle w:val="a"/>
              <w:numPr>
                <w:ilvl w:val="0"/>
                <w:numId w:val="6"/>
              </w:numPr>
              <w:jc w:val="both"/>
            </w:pPr>
            <w:r w:rsidRPr="000D2994">
              <w:t>Internet GIS: Distributed Geographic Information Services for the internet and wireless networks, by Ming-</w:t>
            </w:r>
            <w:proofErr w:type="spellStart"/>
            <w:r w:rsidRPr="000D2994">
              <w:t>hsiang</w:t>
            </w:r>
            <w:proofErr w:type="spellEnd"/>
            <w:r w:rsidRPr="000D2994">
              <w:t xml:space="preserve"> </w:t>
            </w:r>
            <w:proofErr w:type="spellStart"/>
            <w:r w:rsidRPr="000D2994">
              <w:t>Tsou</w:t>
            </w:r>
            <w:proofErr w:type="spellEnd"/>
            <w:r w:rsidRPr="000D2994">
              <w:t xml:space="preserve">, </w:t>
            </w:r>
            <w:proofErr w:type="spellStart"/>
            <w:r w:rsidRPr="000D2994">
              <w:t>Zhong-Ren</w:t>
            </w:r>
            <w:proofErr w:type="spellEnd"/>
            <w:r w:rsidRPr="000D2994">
              <w:t xml:space="preserve"> </w:t>
            </w:r>
            <w:proofErr w:type="spellStart"/>
            <w:r w:rsidRPr="000D2994">
              <w:t>Peng</w:t>
            </w:r>
            <w:proofErr w:type="spellEnd"/>
            <w:r w:rsidRPr="000D2994">
              <w:t>, John Wiley &amp; sons, 2013</w:t>
            </w:r>
          </w:p>
          <w:p w:rsidR="00B70FA9" w:rsidRPr="006D49D5" w:rsidRDefault="00B70FA9" w:rsidP="00B70FA9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B70FA9" w:rsidRPr="006D49D5" w:rsidTr="00D8596E">
        <w:tc>
          <w:tcPr>
            <w:tcW w:w="2538" w:type="dxa"/>
            <w:shd w:val="clear" w:color="auto" w:fill="B6DDE8" w:themeFill="accent5" w:themeFillTint="66"/>
          </w:tcPr>
          <w:p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اجع کمک درسی:</w:t>
            </w:r>
          </w:p>
        </w:tc>
        <w:tc>
          <w:tcPr>
            <w:tcW w:w="7038" w:type="dxa"/>
          </w:tcPr>
          <w:p w:rsidR="00277863" w:rsidRPr="00D85054" w:rsidRDefault="00277863" w:rsidP="00D85054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Nazanin"/>
                <w:lang w:bidi="fa-IR"/>
              </w:rPr>
            </w:pPr>
            <w:r w:rsidRPr="00D85054">
              <w:rPr>
                <w:rFonts w:cs="B Nazanin"/>
                <w:rtl/>
                <w:lang w:bidi="fa-IR"/>
              </w:rPr>
              <w:t>طراحی و پیاده سازی</w:t>
            </w:r>
            <w:r w:rsidR="00220B3F" w:rsidRPr="00D85054">
              <w:rPr>
                <w:rFonts w:cs="B Nazanin" w:hint="cs"/>
                <w:rtl/>
                <w:lang w:bidi="fa-IR"/>
              </w:rPr>
              <w:t xml:space="preserve"> </w:t>
            </w:r>
            <w:r w:rsidR="00220B3F" w:rsidRPr="00D85054">
              <w:rPr>
                <w:rFonts w:cs="B Nazanin"/>
                <w:lang w:bidi="fa-IR"/>
              </w:rPr>
              <w:t xml:space="preserve"> </w:t>
            </w:r>
            <w:proofErr w:type="spellStart"/>
            <w:r w:rsidR="00220B3F" w:rsidRPr="00D85054">
              <w:rPr>
                <w:rFonts w:cs="B Nazanin"/>
                <w:lang w:bidi="fa-IR"/>
              </w:rPr>
              <w:t>Web</w:t>
            </w:r>
            <w:r w:rsidRPr="00D85054">
              <w:rPr>
                <w:rFonts w:cs="B Nazanin"/>
                <w:lang w:bidi="fa-IR"/>
              </w:rPr>
              <w:t>GIS</w:t>
            </w:r>
            <w:proofErr w:type="spellEnd"/>
            <w:r w:rsidRPr="00D85054">
              <w:rPr>
                <w:rFonts w:cs="B Nazanin"/>
                <w:lang w:bidi="fa-IR"/>
              </w:rPr>
              <w:t xml:space="preserve"> </w:t>
            </w:r>
            <w:r w:rsidR="00220B3F" w:rsidRPr="00D85054">
              <w:rPr>
                <w:rFonts w:cs="B Nazanin" w:hint="cs"/>
                <w:rtl/>
                <w:lang w:bidi="fa-IR"/>
              </w:rPr>
              <w:t>(1395) ا</w:t>
            </w:r>
            <w:r w:rsidRPr="00D85054">
              <w:rPr>
                <w:rFonts w:cs="B Nazanin"/>
                <w:rtl/>
                <w:lang w:bidi="fa-IR"/>
              </w:rPr>
              <w:t xml:space="preserve">ثر </w:t>
            </w:r>
            <w:r w:rsidR="00220B3F" w:rsidRPr="00D85054">
              <w:rPr>
                <w:rFonts w:cs="B Nazanin" w:hint="cs"/>
                <w:rtl/>
                <w:lang w:bidi="fa-IR"/>
              </w:rPr>
              <w:t xml:space="preserve">دکتر </w:t>
            </w:r>
            <w:r w:rsidRPr="00D85054">
              <w:rPr>
                <w:rFonts w:cs="B Nazanin"/>
                <w:rtl/>
                <w:lang w:bidi="fa-IR"/>
              </w:rPr>
              <w:t>محمدحسن وحیدنیا</w:t>
            </w:r>
            <w:r w:rsidR="00220B3F" w:rsidRPr="00D85054">
              <w:rPr>
                <w:rFonts w:cs="B Nazanin" w:hint="cs"/>
                <w:rtl/>
                <w:lang w:bidi="fa-IR"/>
              </w:rPr>
              <w:t>، انتشارات نشر دانشگاهی فرهمند</w:t>
            </w:r>
          </w:p>
          <w:p w:rsidR="00085600" w:rsidRDefault="00085600" w:rsidP="00220B3F">
            <w:pPr>
              <w:pStyle w:val="a"/>
              <w:numPr>
                <w:ilvl w:val="0"/>
                <w:numId w:val="0"/>
              </w:numPr>
              <w:jc w:val="both"/>
            </w:pPr>
          </w:p>
          <w:p w:rsidR="00085600" w:rsidRDefault="00085600" w:rsidP="00985B96">
            <w:pPr>
              <w:pStyle w:val="a"/>
              <w:numPr>
                <w:ilvl w:val="0"/>
                <w:numId w:val="6"/>
              </w:numPr>
              <w:jc w:val="both"/>
            </w:pPr>
            <w:r w:rsidRPr="00085600">
              <w:t>Getting to Know Web GIS: Third Edition</w:t>
            </w:r>
            <w:r>
              <w:t xml:space="preserve">, by </w:t>
            </w:r>
            <w:hyperlink r:id="rId7" w:history="1">
              <w:proofErr w:type="spellStart"/>
              <w:r w:rsidRPr="00085600">
                <w:t>Pinde</w:t>
              </w:r>
              <w:proofErr w:type="spellEnd"/>
              <w:r w:rsidRPr="00085600">
                <w:t xml:space="preserve"> Fu</w:t>
              </w:r>
            </w:hyperlink>
            <w:r w:rsidRPr="00085600">
              <w:t xml:space="preserve">, </w:t>
            </w:r>
            <w:proofErr w:type="spellStart"/>
            <w:r>
              <w:t>Esri</w:t>
            </w:r>
            <w:proofErr w:type="spellEnd"/>
            <w:r>
              <w:t xml:space="preserve"> Press; (2018).</w:t>
            </w:r>
          </w:p>
          <w:p w:rsidR="00085600" w:rsidRDefault="00085600" w:rsidP="00085600">
            <w:pPr>
              <w:pStyle w:val="ListParagraph"/>
            </w:pPr>
          </w:p>
          <w:p w:rsidR="00220B3F" w:rsidRDefault="00220B3F" w:rsidP="00D85054">
            <w:pPr>
              <w:pStyle w:val="a"/>
              <w:numPr>
                <w:ilvl w:val="0"/>
                <w:numId w:val="6"/>
              </w:numPr>
              <w:jc w:val="both"/>
            </w:pPr>
            <w:r w:rsidRPr="00220B3F">
              <w:t>Advances in Web-based GIS, Mapping Services and Applications</w:t>
            </w:r>
            <w:r>
              <w:t xml:space="preserve">, by </w:t>
            </w:r>
            <w:proofErr w:type="spellStart"/>
            <w:r w:rsidRPr="00220B3F">
              <w:t>Songnian</w:t>
            </w:r>
            <w:proofErr w:type="spellEnd"/>
            <w:r w:rsidRPr="00220B3F">
              <w:t xml:space="preserve"> Li, </w:t>
            </w:r>
            <w:proofErr w:type="spellStart"/>
            <w:r>
              <w:t>Su</w:t>
            </w:r>
            <w:r w:rsidRPr="00220B3F">
              <w:t>zana</w:t>
            </w:r>
            <w:proofErr w:type="spellEnd"/>
            <w:r w:rsidRPr="00220B3F">
              <w:t xml:space="preserve"> </w:t>
            </w:r>
            <w:proofErr w:type="spellStart"/>
            <w:r w:rsidRPr="00220B3F">
              <w:t>Dragicevic</w:t>
            </w:r>
            <w:proofErr w:type="spellEnd"/>
            <w:r w:rsidRPr="00220B3F">
              <w:t xml:space="preserve">, and Bert </w:t>
            </w:r>
            <w:proofErr w:type="spellStart"/>
            <w:r w:rsidRPr="00220B3F">
              <w:t>Veenendaal</w:t>
            </w:r>
            <w:proofErr w:type="spellEnd"/>
            <w:r>
              <w:t xml:space="preserve">. CRC Press, (2011).  </w:t>
            </w:r>
          </w:p>
          <w:p w:rsidR="00220B3F" w:rsidRPr="00277863" w:rsidRDefault="00220B3F" w:rsidP="00220B3F">
            <w:pPr>
              <w:bidi/>
              <w:jc w:val="both"/>
              <w:rPr>
                <w:rFonts w:cs="B Nazanin"/>
                <w:lang w:bidi="fa-IR"/>
              </w:rPr>
            </w:pPr>
          </w:p>
          <w:p w:rsidR="000D2994" w:rsidRPr="00CA3E8B" w:rsidRDefault="000D2994" w:rsidP="00D85054">
            <w:pPr>
              <w:pStyle w:val="ListParagraph"/>
              <w:numPr>
                <w:ilvl w:val="0"/>
                <w:numId w:val="6"/>
              </w:numPr>
              <w:bidi/>
              <w:jc w:val="both"/>
            </w:pPr>
            <w:r>
              <w:rPr>
                <w:rFonts w:hint="cs"/>
                <w:rtl/>
              </w:rPr>
              <w:t>مبانی وب معنایی (1390)</w:t>
            </w:r>
            <w:r>
              <w:t xml:space="preserve"> </w:t>
            </w:r>
            <w:r>
              <w:rPr>
                <w:rFonts w:hint="cs"/>
                <w:rtl/>
              </w:rPr>
              <w:t xml:space="preserve">انتشارات دانشگاه صنعتی </w:t>
            </w:r>
            <w:r w:rsidRPr="00D85054">
              <w:rPr>
                <w:rFonts w:cs="B Nazanin" w:hint="cs"/>
                <w:rtl/>
                <w:lang w:bidi="fa-IR"/>
              </w:rPr>
              <w:t>خواجه</w:t>
            </w:r>
            <w:r>
              <w:rPr>
                <w:rFonts w:hint="cs"/>
                <w:rtl/>
              </w:rPr>
              <w:t xml:space="preserve"> نصیر الدین طوسی</w:t>
            </w:r>
            <w:r>
              <w:t xml:space="preserve"> </w:t>
            </w:r>
          </w:p>
          <w:p w:rsidR="00B70FA9" w:rsidRPr="006D49D5" w:rsidRDefault="00B70FA9" w:rsidP="00014D51">
            <w:pPr>
              <w:pStyle w:val="Style"/>
              <w:ind w:left="36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4B2B" w:rsidRPr="006D49D5" w:rsidTr="00D8596E">
        <w:tc>
          <w:tcPr>
            <w:tcW w:w="2538" w:type="dxa"/>
            <w:shd w:val="clear" w:color="auto" w:fill="B6DDE8" w:themeFill="accent5" w:themeFillTint="66"/>
          </w:tcPr>
          <w:p w:rsidR="00BA4B2B" w:rsidRPr="006D49D5" w:rsidRDefault="00BA4B2B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:</w:t>
            </w:r>
          </w:p>
        </w:tc>
        <w:tc>
          <w:tcPr>
            <w:tcW w:w="7038" w:type="dxa"/>
          </w:tcPr>
          <w:p w:rsidR="006D0E2D" w:rsidRDefault="006D0E2D" w:rsidP="006D0E2D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</w:t>
            </w:r>
            <w:r w:rsidRPr="00A9342F">
              <w:rPr>
                <w:rFonts w:cs="B Nazanin" w:hint="cs"/>
                <w:b/>
                <w:bCs/>
                <w:rtl/>
              </w:rPr>
              <w:t xml:space="preserve">متحانات: </w:t>
            </w:r>
            <w:r>
              <w:rPr>
                <w:rFonts w:cs="B Nazanin" w:hint="cs"/>
                <w:b/>
                <w:bCs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ab/>
            </w:r>
            <w:r w:rsidRPr="00A9342F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/>
                <w:b/>
                <w:bCs/>
                <w:lang w:val="en-ZW"/>
              </w:rPr>
              <w:t>60</w:t>
            </w:r>
            <w:r w:rsidRPr="00A9342F">
              <w:rPr>
                <w:rFonts w:cs="B Nazanin"/>
                <w:b/>
                <w:bCs/>
                <w:lang w:val="en-ZW"/>
              </w:rPr>
              <w:t>%</w:t>
            </w:r>
            <w:r>
              <w:rPr>
                <w:rFonts w:cs="B Nazanin" w:hint="cs"/>
                <w:b/>
                <w:bCs/>
                <w:rtl/>
                <w:lang w:val="en-ZW"/>
              </w:rPr>
              <w:t xml:space="preserve">  </w:t>
            </w:r>
            <w:r w:rsidRPr="00A9342F">
              <w:rPr>
                <w:rFonts w:cs="B Nazanin"/>
                <w:b/>
                <w:bCs/>
                <w:lang w:val="en-ZW"/>
              </w:rPr>
              <w:t xml:space="preserve"> </w:t>
            </w:r>
            <w:r w:rsidRPr="00A9342F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6D0E2D" w:rsidRDefault="006D0E2D" w:rsidP="006D0E2D">
            <w:pPr>
              <w:bidi/>
              <w:rPr>
                <w:rFonts w:cs="B Nazanin"/>
                <w:b/>
                <w:bCs/>
                <w:lang w:val="en-ZW"/>
              </w:rPr>
            </w:pPr>
            <w:r>
              <w:rPr>
                <w:rFonts w:cs="B Nazanin"/>
                <w:b/>
                <w:bCs/>
              </w:rPr>
              <w:tab/>
            </w:r>
            <w:r>
              <w:rPr>
                <w:rFonts w:cs="B Nazanin"/>
                <w:b/>
                <w:bCs/>
              </w:rPr>
              <w:tab/>
            </w:r>
            <w:r>
              <w:rPr>
                <w:rFonts w:cs="B Nazanin" w:hint="cs"/>
                <w:b/>
                <w:bCs/>
                <w:rtl/>
              </w:rPr>
              <w:t>تمرینات</w:t>
            </w:r>
            <w:r>
              <w:rPr>
                <w:rFonts w:cs="B Nazanin"/>
                <w:b/>
                <w:bCs/>
              </w:rPr>
              <w:t xml:space="preserve"> ,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روژه عملی</w:t>
            </w:r>
            <w:r>
              <w:rPr>
                <w:rFonts w:cs="B Nazanin" w:hint="cs"/>
                <w:b/>
                <w:bCs/>
                <w:rtl/>
              </w:rPr>
              <w:tab/>
            </w:r>
            <w:r>
              <w:rPr>
                <w:rFonts w:cs="B Nazanin"/>
                <w:b/>
                <w:bCs/>
                <w:lang w:val="en-ZW"/>
              </w:rPr>
              <w:t>30</w:t>
            </w:r>
            <w:r w:rsidRPr="00A9342F">
              <w:rPr>
                <w:rFonts w:cs="B Nazanin"/>
                <w:b/>
                <w:bCs/>
                <w:lang w:val="en-ZW"/>
              </w:rPr>
              <w:t>%</w:t>
            </w:r>
            <w:r>
              <w:rPr>
                <w:rFonts w:cs="B Nazanin" w:hint="cs"/>
                <w:b/>
                <w:bCs/>
                <w:rtl/>
                <w:lang w:val="en-ZW"/>
              </w:rPr>
              <w:t xml:space="preserve">  </w:t>
            </w:r>
          </w:p>
          <w:p w:rsidR="006D0E2D" w:rsidRPr="00A9342F" w:rsidRDefault="006D0E2D" w:rsidP="00AB3F0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val="en-ZW"/>
              </w:rPr>
              <w:tab/>
            </w:r>
            <w:r>
              <w:rPr>
                <w:rFonts w:cs="B Nazanin"/>
                <w:b/>
                <w:bCs/>
                <w:lang w:val="en-ZW"/>
              </w:rPr>
              <w:tab/>
            </w:r>
            <w:r>
              <w:rPr>
                <w:rFonts w:cs="B Nazanin" w:hint="cs"/>
                <w:b/>
                <w:bCs/>
                <w:rtl/>
                <w:lang w:bidi="fa-IR"/>
              </w:rPr>
              <w:t>سمینارها</w:t>
            </w:r>
            <w:r>
              <w:rPr>
                <w:rFonts w:cs="B Nazanin"/>
                <w:b/>
                <w:bCs/>
                <w:lang w:bidi="fa-IR"/>
              </w:rPr>
              <w:t xml:space="preserve">, </w:t>
            </w:r>
            <w:r w:rsidR="00AB3F0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حضور فعا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lang w:val="en-ZW"/>
              </w:rPr>
              <w:t>10%</w:t>
            </w:r>
            <w:r>
              <w:rPr>
                <w:rFonts w:cs="B Nazanin" w:hint="cs"/>
                <w:b/>
                <w:bCs/>
                <w:rtl/>
                <w:lang w:val="en-ZW"/>
              </w:rPr>
              <w:t xml:space="preserve">  </w:t>
            </w:r>
          </w:p>
          <w:p w:rsidR="00BA4B2B" w:rsidRPr="006D49D5" w:rsidRDefault="00BA4B2B" w:rsidP="00E6440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FE0CA6" w:rsidRPr="006D49D5" w:rsidRDefault="00FE0CA6" w:rsidP="00F12FB9">
      <w:pPr>
        <w:bidi/>
        <w:rPr>
          <w:rFonts w:cs="B Nazanin"/>
          <w:sz w:val="20"/>
          <w:szCs w:val="20"/>
          <w:rtl/>
          <w:lang w:bidi="fa-IR"/>
        </w:rPr>
      </w:pPr>
      <w:r w:rsidRPr="006D49D5">
        <w:rPr>
          <w:rFonts w:cs="B Nazanin" w:hint="cs"/>
          <w:sz w:val="20"/>
          <w:szCs w:val="20"/>
          <w:rtl/>
          <w:lang w:bidi="fa-IR"/>
        </w:rPr>
        <w:t>مطالبی که هر هفته در کلاس مورد بحث قرار خواهد گرفت (به همراه شماره صفحات مربوط از مرجع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9"/>
        <w:gridCol w:w="2902"/>
        <w:gridCol w:w="4404"/>
        <w:gridCol w:w="1405"/>
      </w:tblGrid>
      <w:tr w:rsidR="00BB7B3A" w:rsidRPr="006D49D5" w:rsidTr="00FB5381">
        <w:tc>
          <w:tcPr>
            <w:tcW w:w="639" w:type="dxa"/>
            <w:shd w:val="clear" w:color="auto" w:fill="B6DDE8" w:themeFill="accent5" w:themeFillTint="66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هفته</w:t>
            </w:r>
          </w:p>
        </w:tc>
        <w:tc>
          <w:tcPr>
            <w:tcW w:w="2902" w:type="dxa"/>
            <w:shd w:val="clear" w:color="auto" w:fill="B6DDE8" w:themeFill="accent5" w:themeFillTint="66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4404" w:type="dxa"/>
            <w:shd w:val="clear" w:color="auto" w:fill="B6DDE8" w:themeFill="accent5" w:themeFillTint="66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1405" w:type="dxa"/>
            <w:shd w:val="clear" w:color="auto" w:fill="B6DDE8" w:themeFill="accent5" w:themeFillTint="66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بع</w:t>
            </w:r>
          </w:p>
        </w:tc>
      </w:tr>
      <w:tr w:rsidR="00BB7B3A" w:rsidRPr="006D49D5" w:rsidTr="00FB5381">
        <w:tc>
          <w:tcPr>
            <w:tcW w:w="639" w:type="dxa"/>
          </w:tcPr>
          <w:p w:rsidR="00BB7B3A" w:rsidRPr="006D49D5" w:rsidRDefault="00AB3F0D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02" w:type="dxa"/>
          </w:tcPr>
          <w:p w:rsidR="00BB7B3A" w:rsidRPr="006D49D5" w:rsidRDefault="00922A9B" w:rsidP="00922A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گفتار و </w:t>
            </w:r>
            <w:r w:rsidR="00D850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بانی </w:t>
            </w:r>
          </w:p>
        </w:tc>
        <w:tc>
          <w:tcPr>
            <w:tcW w:w="4404" w:type="dxa"/>
          </w:tcPr>
          <w:p w:rsidR="00BB7B3A" w:rsidRPr="006D49D5" w:rsidRDefault="00D85054" w:rsidP="00B13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A5AF1">
              <w:rPr>
                <w:rFonts w:cs="B Nazanin" w:hint="cs"/>
                <w:rtl/>
                <w:lang w:bidi="fa-IR"/>
              </w:rPr>
              <w:t xml:space="preserve">تعاریف و </w:t>
            </w:r>
            <w:r w:rsidRPr="005073F5">
              <w:rPr>
                <w:rFonts w:cs="B Nazanin"/>
                <w:rtl/>
                <w:lang w:bidi="fa-IR"/>
              </w:rPr>
              <w:t>مفاه</w:t>
            </w:r>
            <w:r w:rsidRPr="005073F5">
              <w:rPr>
                <w:rFonts w:cs="B Nazanin" w:hint="cs"/>
                <w:rtl/>
                <w:lang w:bidi="fa-IR"/>
              </w:rPr>
              <w:t>ی</w:t>
            </w:r>
            <w:r w:rsidRPr="005073F5">
              <w:rPr>
                <w:rFonts w:cs="B Nazanin" w:hint="eastAsia"/>
                <w:rtl/>
                <w:lang w:bidi="fa-IR"/>
              </w:rPr>
              <w:t>م</w:t>
            </w:r>
            <w:r w:rsidRPr="005073F5">
              <w:rPr>
                <w:rFonts w:cs="B Nazanin" w:hint="cs"/>
                <w:rtl/>
                <w:lang w:bidi="fa-IR"/>
              </w:rPr>
              <w:t xml:space="preserve"> </w:t>
            </w:r>
            <w:r w:rsidRPr="00C91637">
              <w:rPr>
                <w:rFonts w:cs="B Nazanin"/>
                <w:rtl/>
                <w:lang w:bidi="fa-IR"/>
              </w:rPr>
              <w:t>س</w:t>
            </w:r>
            <w:r w:rsidRPr="00C91637">
              <w:rPr>
                <w:rFonts w:cs="B Nazanin" w:hint="cs"/>
                <w:rtl/>
                <w:lang w:bidi="fa-IR"/>
              </w:rPr>
              <w:t>ی</w:t>
            </w:r>
            <w:r w:rsidRPr="00C91637">
              <w:rPr>
                <w:rFonts w:cs="B Nazanin" w:hint="eastAsia"/>
                <w:rtl/>
                <w:lang w:bidi="fa-IR"/>
              </w:rPr>
              <w:t>ستم</w:t>
            </w:r>
            <w:r>
              <w:rPr>
                <w:rtl/>
                <w:lang w:bidi="fa-IR"/>
              </w:rPr>
              <w:softHyphen/>
            </w:r>
            <w:r w:rsidRPr="00C91637">
              <w:rPr>
                <w:rFonts w:cs="B Nazanin" w:hint="cs"/>
                <w:rtl/>
                <w:lang w:bidi="fa-IR"/>
              </w:rPr>
              <w:t>های</w:t>
            </w:r>
            <w:r w:rsidRPr="00C91637">
              <w:rPr>
                <w:rFonts w:cs="B Nazanin"/>
                <w:rtl/>
                <w:lang w:bidi="fa-IR"/>
              </w:rPr>
              <w:t xml:space="preserve"> اطلاعات مکان</w:t>
            </w:r>
            <w:r w:rsidRPr="00C91637">
              <w:rPr>
                <w:rFonts w:cs="B Nazanin" w:hint="cs"/>
                <w:rtl/>
                <w:lang w:bidi="fa-IR"/>
              </w:rPr>
              <w:t>ی</w:t>
            </w:r>
            <w:r w:rsidRPr="00C91637">
              <w:rPr>
                <w:rFonts w:cs="B Nazanin"/>
                <w:rtl/>
                <w:lang w:bidi="fa-IR"/>
              </w:rPr>
              <w:t xml:space="preserve"> تحت ا</w:t>
            </w:r>
            <w:r w:rsidRPr="00C91637">
              <w:rPr>
                <w:rFonts w:cs="B Nazanin" w:hint="cs"/>
                <w:rtl/>
                <w:lang w:bidi="fa-IR"/>
              </w:rPr>
              <w:t>ی</w:t>
            </w:r>
            <w:r w:rsidRPr="00C91637">
              <w:rPr>
                <w:rFonts w:cs="B Nazanin" w:hint="eastAsia"/>
                <w:rtl/>
                <w:lang w:bidi="fa-IR"/>
              </w:rPr>
              <w:t>نترنت</w:t>
            </w:r>
            <w:r w:rsidRPr="00C91637">
              <w:rPr>
                <w:rFonts w:cs="B Nazanin"/>
                <w:rtl/>
                <w:lang w:bidi="fa-IR"/>
              </w:rPr>
              <w:t xml:space="preserve"> و وب سرويسهاي مکاني</w:t>
            </w:r>
          </w:p>
        </w:tc>
        <w:tc>
          <w:tcPr>
            <w:tcW w:w="1405" w:type="dxa"/>
          </w:tcPr>
          <w:p w:rsidR="001F2D8F" w:rsidRDefault="00922A9B" w:rsidP="001F2D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بع شماره 1</w:t>
            </w:r>
          </w:p>
          <w:p w:rsidR="00922A9B" w:rsidRPr="006D49D5" w:rsidRDefault="00922A9B" w:rsidP="00922A9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فحات 1-20</w:t>
            </w:r>
          </w:p>
        </w:tc>
      </w:tr>
      <w:tr w:rsidR="00BB7B3A" w:rsidRPr="006D49D5" w:rsidTr="00FB5381">
        <w:tc>
          <w:tcPr>
            <w:tcW w:w="639" w:type="dxa"/>
          </w:tcPr>
          <w:p w:rsidR="00BB7B3A" w:rsidRPr="006D49D5" w:rsidRDefault="00AB3F0D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02" w:type="dxa"/>
          </w:tcPr>
          <w:p w:rsidR="00BB7B3A" w:rsidRPr="006D49D5" w:rsidRDefault="00922A9B" w:rsidP="00A424D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جزا</w:t>
            </w:r>
            <w:r w:rsidR="00A424D7">
              <w:rPr>
                <w:rFonts w:cs="B Nazanin" w:hint="cs"/>
                <w:sz w:val="20"/>
                <w:szCs w:val="20"/>
                <w:rtl/>
                <w:lang w:bidi="fa-IR"/>
              </w:rPr>
              <w:t>ء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صلی سامانه</w:t>
            </w:r>
          </w:p>
        </w:tc>
        <w:tc>
          <w:tcPr>
            <w:tcW w:w="4404" w:type="dxa"/>
          </w:tcPr>
          <w:p w:rsidR="00922A9B" w:rsidRDefault="00922A9B" w:rsidP="004D363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91637">
              <w:rPr>
                <w:rFonts w:cs="B Nazanin"/>
                <w:rtl/>
                <w:lang w:bidi="fa-IR"/>
              </w:rPr>
              <w:t>اجزا</w:t>
            </w:r>
            <w:r w:rsidRPr="00C91637">
              <w:rPr>
                <w:rFonts w:cs="B Nazanin" w:hint="cs"/>
                <w:rtl/>
                <w:lang w:bidi="fa-IR"/>
              </w:rPr>
              <w:t>ی</w:t>
            </w:r>
            <w:r w:rsidRPr="00C91637">
              <w:rPr>
                <w:rFonts w:cs="B Nazanin"/>
                <w:rtl/>
                <w:lang w:bidi="fa-IR"/>
              </w:rPr>
              <w:t xml:space="preserve"> اصل</w:t>
            </w:r>
            <w:r w:rsidRPr="00C91637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C91637">
              <w:rPr>
                <w:rFonts w:cs="B Nazanin"/>
                <w:rtl/>
                <w:lang w:bidi="fa-IR"/>
              </w:rPr>
              <w:t>ا</w:t>
            </w:r>
            <w:r w:rsidRPr="00C91637">
              <w:rPr>
                <w:rFonts w:cs="B Nazanin" w:hint="cs"/>
                <w:rtl/>
                <w:lang w:bidi="fa-IR"/>
              </w:rPr>
              <w:t>ی</w:t>
            </w:r>
            <w:r w:rsidRPr="00C91637">
              <w:rPr>
                <w:rFonts w:cs="B Nazanin" w:hint="eastAsia"/>
                <w:rtl/>
                <w:lang w:bidi="fa-IR"/>
              </w:rPr>
              <w:t>نترنت</w:t>
            </w:r>
            <w:r w:rsidRPr="00C91637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GIS</w:t>
            </w:r>
            <w:r>
              <w:rPr>
                <w:rFonts w:eastAsiaTheme="minorEastAsia" w:cs="B Nazanin" w:hint="cs"/>
                <w:rtl/>
                <w:lang w:eastAsia="ko-KR" w:bidi="fa-IR"/>
              </w:rPr>
              <w:t xml:space="preserve"> </w:t>
            </w:r>
            <w:r w:rsidRPr="00C91637">
              <w:rPr>
                <w:rFonts w:cs="B Nazanin"/>
                <w:rtl/>
                <w:lang w:bidi="fa-IR"/>
              </w:rPr>
              <w:t>و وب سرويسهاي مکاني</w:t>
            </w:r>
            <w:r w:rsidR="004D3632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922A9B" w:rsidRPr="00C91637" w:rsidRDefault="00922A9B" w:rsidP="00922A9B">
            <w:pPr>
              <w:bidi/>
              <w:jc w:val="lowKashida"/>
              <w:rPr>
                <w:rFonts w:cs="B Nazanin"/>
                <w:lang w:bidi="fa-IR"/>
              </w:rPr>
            </w:pPr>
            <w:r w:rsidRPr="00C91637">
              <w:rPr>
                <w:rFonts w:cs="B Nazanin"/>
                <w:rtl/>
                <w:lang w:bidi="fa-IR"/>
              </w:rPr>
              <w:t>تحول</w:t>
            </w:r>
            <w:r>
              <w:rPr>
                <w:rFonts w:cs="B Nazanin" w:hint="cs"/>
                <w:rtl/>
                <w:lang w:bidi="fa-IR"/>
              </w:rPr>
              <w:t>ات</w:t>
            </w:r>
            <w:r w:rsidRPr="00C91637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C91637">
              <w:rPr>
                <w:rFonts w:cs="B Nazanin"/>
                <w:lang w:bidi="fa-IR"/>
              </w:rPr>
              <w:t>WebGIS</w:t>
            </w:r>
            <w:proofErr w:type="spellEnd"/>
            <w:r w:rsidRPr="00C91637">
              <w:rPr>
                <w:rFonts w:cs="B Nazanin"/>
                <w:rtl/>
                <w:lang w:bidi="fa-IR"/>
              </w:rPr>
              <w:t xml:space="preserve"> و وب سرويسهاي مکاني از ديدگاه فناوري </w:t>
            </w:r>
          </w:p>
          <w:p w:rsidR="00BB7B3A" w:rsidRPr="006D49D5" w:rsidRDefault="00BB7B3A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</w:tcPr>
          <w:p w:rsidR="00922A9B" w:rsidRDefault="00922A9B" w:rsidP="00922A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بع شماره 1</w:t>
            </w:r>
          </w:p>
          <w:p w:rsidR="00BB7B3A" w:rsidRPr="006D49D5" w:rsidRDefault="00922A9B" w:rsidP="00922A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فحات 20-25</w:t>
            </w:r>
          </w:p>
        </w:tc>
      </w:tr>
      <w:tr w:rsidR="00985B96" w:rsidRPr="006D49D5" w:rsidTr="00FB5381">
        <w:tc>
          <w:tcPr>
            <w:tcW w:w="639" w:type="dxa"/>
          </w:tcPr>
          <w:p w:rsidR="00985B96" w:rsidRDefault="00A1799E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902" w:type="dxa"/>
          </w:tcPr>
          <w:p w:rsidR="00985B96" w:rsidRDefault="00985B96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روژه عملی 1</w:t>
            </w:r>
          </w:p>
        </w:tc>
        <w:tc>
          <w:tcPr>
            <w:tcW w:w="4404" w:type="dxa"/>
          </w:tcPr>
          <w:p w:rsidR="00985B96" w:rsidRDefault="00985B96" w:rsidP="0086757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و ایجاد یک وب سایت مکانی</w:t>
            </w:r>
          </w:p>
        </w:tc>
        <w:tc>
          <w:tcPr>
            <w:tcW w:w="1405" w:type="dxa"/>
          </w:tcPr>
          <w:p w:rsidR="00985B96" w:rsidRDefault="00985B96" w:rsidP="0038592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B7B3A" w:rsidRPr="006D49D5" w:rsidTr="00FB5381">
        <w:tc>
          <w:tcPr>
            <w:tcW w:w="639" w:type="dxa"/>
          </w:tcPr>
          <w:p w:rsidR="00BB7B3A" w:rsidRPr="006D49D5" w:rsidRDefault="00A1799E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902" w:type="dxa"/>
          </w:tcPr>
          <w:p w:rsidR="00BB7B3A" w:rsidRPr="006D49D5" w:rsidRDefault="00385921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انی شبکه ها</w:t>
            </w:r>
          </w:p>
        </w:tc>
        <w:tc>
          <w:tcPr>
            <w:tcW w:w="4404" w:type="dxa"/>
          </w:tcPr>
          <w:p w:rsidR="00BB7B3A" w:rsidRPr="006D49D5" w:rsidRDefault="00385921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لهای ارتباطات (</w:t>
            </w:r>
            <w:r>
              <w:rPr>
                <w:rFonts w:cs="B Nazanin"/>
                <w:lang w:bidi="fa-IR"/>
              </w:rPr>
              <w:t>OSI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Calibri" w:hint="cs"/>
                <w:rtl/>
                <w:lang w:bidi="fa-IR"/>
              </w:rPr>
              <w:t>&amp;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TCP/IP Reference Model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405" w:type="dxa"/>
          </w:tcPr>
          <w:p w:rsidR="00385921" w:rsidRDefault="00385921" w:rsidP="0038592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بع شماره 1</w:t>
            </w:r>
          </w:p>
          <w:p w:rsidR="00BB7B3A" w:rsidRPr="006D49D5" w:rsidRDefault="00385921" w:rsidP="0038592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فحات 92-115</w:t>
            </w:r>
          </w:p>
        </w:tc>
      </w:tr>
      <w:tr w:rsidR="0093439B" w:rsidRPr="006D49D5" w:rsidTr="00FB5381">
        <w:tc>
          <w:tcPr>
            <w:tcW w:w="639" w:type="dxa"/>
          </w:tcPr>
          <w:p w:rsidR="0093439B" w:rsidRPr="006D49D5" w:rsidRDefault="00A1799E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902" w:type="dxa"/>
          </w:tcPr>
          <w:p w:rsidR="0093439B" w:rsidRDefault="00385921" w:rsidP="00A424D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ماری اجزا</w:t>
            </w:r>
            <w:r w:rsidR="00A424D7">
              <w:rPr>
                <w:rFonts w:cs="B Nazanin" w:hint="cs"/>
                <w:sz w:val="20"/>
                <w:szCs w:val="20"/>
                <w:rtl/>
                <w:lang w:bidi="fa-IR"/>
              </w:rPr>
              <w:t>ء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وزیع یافته</w:t>
            </w:r>
          </w:p>
        </w:tc>
        <w:tc>
          <w:tcPr>
            <w:tcW w:w="4404" w:type="dxa"/>
          </w:tcPr>
          <w:p w:rsidR="0093439B" w:rsidRPr="006D49D5" w:rsidRDefault="00385921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8751F">
              <w:rPr>
                <w:rFonts w:cs="B Nazanin"/>
                <w:lang w:bidi="fa-IR"/>
              </w:rPr>
              <w:t>DCOM</w:t>
            </w:r>
            <w:r w:rsidRPr="00C8751F">
              <w:rPr>
                <w:rFonts w:cs="B Nazanin"/>
                <w:rtl/>
                <w:lang w:bidi="fa-IR"/>
              </w:rPr>
              <w:t xml:space="preserve">و </w:t>
            </w:r>
            <w:r w:rsidRPr="00C8751F">
              <w:rPr>
                <w:rFonts w:cs="B Nazanin"/>
                <w:lang w:bidi="fa-IR"/>
              </w:rPr>
              <w:t>CORBA (Common Object Request Brakes)</w:t>
            </w:r>
          </w:p>
        </w:tc>
        <w:tc>
          <w:tcPr>
            <w:tcW w:w="1405" w:type="dxa"/>
          </w:tcPr>
          <w:p w:rsidR="00385921" w:rsidRDefault="00385921" w:rsidP="0038592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بع شماره 1</w:t>
            </w:r>
          </w:p>
          <w:p w:rsidR="0093439B" w:rsidRPr="006D49D5" w:rsidRDefault="00385921" w:rsidP="0038592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فحات 115-145</w:t>
            </w:r>
          </w:p>
        </w:tc>
      </w:tr>
      <w:tr w:rsidR="00FF04AB" w:rsidRPr="006D49D5" w:rsidTr="007418CB">
        <w:trPr>
          <w:trHeight w:val="385"/>
        </w:trPr>
        <w:tc>
          <w:tcPr>
            <w:tcW w:w="639" w:type="dxa"/>
          </w:tcPr>
          <w:p w:rsidR="00FF04AB" w:rsidRPr="006D49D5" w:rsidRDefault="00A1799E" w:rsidP="00E928B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902" w:type="dxa"/>
          </w:tcPr>
          <w:p w:rsidR="00FF04AB" w:rsidRPr="006D49D5" w:rsidRDefault="00385921" w:rsidP="00A424D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ماری اجزا</w:t>
            </w:r>
            <w:r w:rsidR="00A424D7">
              <w:rPr>
                <w:rFonts w:cs="B Nazanin" w:hint="cs"/>
                <w:sz w:val="20"/>
                <w:szCs w:val="20"/>
                <w:rtl/>
                <w:lang w:bidi="fa-IR"/>
              </w:rPr>
              <w:t>ء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وزیع یافته</w:t>
            </w:r>
          </w:p>
        </w:tc>
        <w:tc>
          <w:tcPr>
            <w:tcW w:w="4404" w:type="dxa"/>
          </w:tcPr>
          <w:p w:rsidR="00FF04AB" w:rsidRPr="006D49D5" w:rsidRDefault="00385921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8751F">
              <w:rPr>
                <w:rFonts w:cs="B Nazanin"/>
                <w:lang w:bidi="fa-IR"/>
              </w:rPr>
              <w:t>P2P</w:t>
            </w:r>
            <w:r w:rsidRPr="00C8751F">
              <w:rPr>
                <w:rFonts w:cs="B Nazanin"/>
                <w:rtl/>
                <w:lang w:bidi="fa-IR"/>
              </w:rPr>
              <w:t xml:space="preserve">، </w:t>
            </w:r>
            <w:r w:rsidRPr="00C8751F">
              <w:rPr>
                <w:rFonts w:cs="B Nazanin"/>
                <w:lang w:bidi="fa-IR"/>
              </w:rPr>
              <w:t>GRID</w:t>
            </w:r>
            <w:r w:rsidRPr="00C8751F">
              <w:rPr>
                <w:rFonts w:cs="B Nazanin"/>
                <w:rtl/>
                <w:lang w:bidi="fa-IR"/>
              </w:rPr>
              <w:t xml:space="preserve"> و </w:t>
            </w:r>
            <w:r w:rsidRPr="00C8751F">
              <w:rPr>
                <w:rFonts w:cs="B Nazanin"/>
                <w:lang w:bidi="fa-IR"/>
              </w:rPr>
              <w:t>Cluster</w:t>
            </w:r>
          </w:p>
        </w:tc>
        <w:tc>
          <w:tcPr>
            <w:tcW w:w="1405" w:type="dxa"/>
          </w:tcPr>
          <w:p w:rsidR="00385921" w:rsidRDefault="00385921" w:rsidP="0038592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بع شماره 1</w:t>
            </w:r>
          </w:p>
          <w:p w:rsidR="00FF04AB" w:rsidRPr="006D49D5" w:rsidRDefault="00385921" w:rsidP="0038592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فحات 207-255</w:t>
            </w:r>
          </w:p>
        </w:tc>
      </w:tr>
      <w:tr w:rsidR="00E32C77" w:rsidRPr="006D49D5" w:rsidTr="00FB5381">
        <w:tc>
          <w:tcPr>
            <w:tcW w:w="639" w:type="dxa"/>
          </w:tcPr>
          <w:p w:rsidR="00E32C77" w:rsidRPr="006D49D5" w:rsidRDefault="00A1799E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902" w:type="dxa"/>
          </w:tcPr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توگرافی تحت وب</w:t>
            </w:r>
          </w:p>
        </w:tc>
        <w:tc>
          <w:tcPr>
            <w:tcW w:w="4404" w:type="dxa"/>
          </w:tcPr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C1C38">
              <w:rPr>
                <w:rFonts w:cs="B Nazanin" w:hint="cs"/>
                <w:rtl/>
                <w:lang w:bidi="fa-IR"/>
              </w:rPr>
              <w:t>انتشار نقشه</w:t>
            </w:r>
            <w:r w:rsidRPr="009C1C38">
              <w:rPr>
                <w:rFonts w:cs="B Nazanin" w:hint="cs"/>
                <w:rtl/>
                <w:lang w:bidi="fa-IR"/>
              </w:rPr>
              <w:softHyphen/>
              <w:t>های ایستا</w:t>
            </w:r>
            <w:r>
              <w:rPr>
                <w:rFonts w:cs="B Nazanin" w:hint="cs"/>
                <w:rtl/>
                <w:lang w:bidi="fa-IR"/>
              </w:rPr>
              <w:t xml:space="preserve"> /پویا</w:t>
            </w:r>
          </w:p>
        </w:tc>
        <w:tc>
          <w:tcPr>
            <w:tcW w:w="1405" w:type="dxa"/>
          </w:tcPr>
          <w:p w:rsidR="00E32C77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بع شماره 1</w:t>
            </w:r>
          </w:p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فحات 151-170</w:t>
            </w:r>
          </w:p>
        </w:tc>
      </w:tr>
      <w:tr w:rsidR="00E32C77" w:rsidRPr="006D49D5" w:rsidTr="00FB5381">
        <w:tc>
          <w:tcPr>
            <w:tcW w:w="639" w:type="dxa"/>
          </w:tcPr>
          <w:p w:rsidR="00E32C77" w:rsidRPr="006D49D5" w:rsidRDefault="00A1799E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902" w:type="dxa"/>
          </w:tcPr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توگرافی تحت وب</w:t>
            </w:r>
          </w:p>
        </w:tc>
        <w:tc>
          <w:tcPr>
            <w:tcW w:w="4404" w:type="dxa"/>
          </w:tcPr>
          <w:p w:rsidR="00E32C77" w:rsidRPr="006D49D5" w:rsidRDefault="00E32C77" w:rsidP="00E32C77">
            <w:pPr>
              <w:bidi/>
              <w:spacing w:before="2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C1C38">
              <w:rPr>
                <w:rFonts w:cs="B Nazanin" w:hint="cs"/>
                <w:rtl/>
                <w:lang w:bidi="fa-IR"/>
              </w:rPr>
              <w:t>مشخصات رابط کاربر</w:t>
            </w:r>
            <w:r>
              <w:rPr>
                <w:rFonts w:cs="B Nazanin" w:hint="cs"/>
                <w:rtl/>
                <w:lang w:bidi="fa-IR"/>
              </w:rPr>
              <w:t xml:space="preserve"> (برنامه های الحاقی)</w:t>
            </w:r>
          </w:p>
        </w:tc>
        <w:tc>
          <w:tcPr>
            <w:tcW w:w="1405" w:type="dxa"/>
          </w:tcPr>
          <w:p w:rsidR="00E32C77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بع شماره 1</w:t>
            </w:r>
          </w:p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فحات 170-185</w:t>
            </w:r>
          </w:p>
        </w:tc>
      </w:tr>
      <w:tr w:rsidR="00E32C77" w:rsidRPr="006D49D5" w:rsidTr="00FB5381">
        <w:tc>
          <w:tcPr>
            <w:tcW w:w="639" w:type="dxa"/>
          </w:tcPr>
          <w:p w:rsidR="00E32C77" w:rsidRPr="006D49D5" w:rsidRDefault="00A1799E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902" w:type="dxa"/>
          </w:tcPr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</w:t>
            </w:r>
          </w:p>
        </w:tc>
        <w:tc>
          <w:tcPr>
            <w:tcW w:w="4404" w:type="dxa"/>
          </w:tcPr>
          <w:p w:rsidR="00E32C77" w:rsidRPr="006D49D5" w:rsidRDefault="0025466F" w:rsidP="00A424D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امل س</w:t>
            </w:r>
            <w:r w:rsidR="00A424D7">
              <w:rPr>
                <w:rFonts w:cs="B Nazanin" w:hint="cs"/>
                <w:sz w:val="20"/>
                <w:szCs w:val="20"/>
                <w:rtl/>
                <w:lang w:bidi="fa-IR"/>
              </w:rPr>
              <w:t>ؤ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ات تشریحی از مباحث تدریس شده در کلاس م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شد</w:t>
            </w:r>
          </w:p>
        </w:tc>
        <w:tc>
          <w:tcPr>
            <w:tcW w:w="1405" w:type="dxa"/>
          </w:tcPr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32C77" w:rsidRPr="006D49D5" w:rsidTr="00FB5381">
        <w:tc>
          <w:tcPr>
            <w:tcW w:w="639" w:type="dxa"/>
          </w:tcPr>
          <w:p w:rsidR="00E32C77" w:rsidRPr="006D49D5" w:rsidRDefault="00A1799E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902" w:type="dxa"/>
          </w:tcPr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انداردها </w:t>
            </w:r>
          </w:p>
        </w:tc>
        <w:tc>
          <w:tcPr>
            <w:tcW w:w="4404" w:type="dxa"/>
          </w:tcPr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Open GIS</w:t>
            </w:r>
          </w:p>
        </w:tc>
        <w:tc>
          <w:tcPr>
            <w:tcW w:w="1405" w:type="dxa"/>
          </w:tcPr>
          <w:p w:rsidR="007B0069" w:rsidRDefault="007B0069" w:rsidP="007B006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بع شماره 1</w:t>
            </w:r>
          </w:p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7-267</w:t>
            </w:r>
          </w:p>
        </w:tc>
      </w:tr>
      <w:tr w:rsidR="00E32C77" w:rsidRPr="006D49D5" w:rsidTr="00FB5381">
        <w:tc>
          <w:tcPr>
            <w:tcW w:w="639" w:type="dxa"/>
          </w:tcPr>
          <w:p w:rsidR="00E32C77" w:rsidRPr="006D49D5" w:rsidRDefault="00A1799E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902" w:type="dxa"/>
          </w:tcPr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نداردها</w:t>
            </w:r>
          </w:p>
        </w:tc>
        <w:tc>
          <w:tcPr>
            <w:tcW w:w="4404" w:type="dxa"/>
          </w:tcPr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ISO/TC 211 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/>
                <w:lang w:bidi="fa-IR"/>
              </w:rPr>
              <w:t>ISO 19101</w:t>
            </w:r>
            <w:r w:rsidR="004D3632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و مقایسه آنها</w:t>
            </w:r>
          </w:p>
        </w:tc>
        <w:tc>
          <w:tcPr>
            <w:tcW w:w="1405" w:type="dxa"/>
          </w:tcPr>
          <w:p w:rsidR="007B0069" w:rsidRDefault="007B0069" w:rsidP="007B006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بع شماره 1</w:t>
            </w:r>
          </w:p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67-292</w:t>
            </w:r>
          </w:p>
        </w:tc>
      </w:tr>
      <w:tr w:rsidR="00985B96" w:rsidRPr="006D49D5" w:rsidTr="00FB5381">
        <w:tc>
          <w:tcPr>
            <w:tcW w:w="639" w:type="dxa"/>
          </w:tcPr>
          <w:p w:rsidR="00985B96" w:rsidRPr="006D49D5" w:rsidRDefault="00A1799E" w:rsidP="00A179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902" w:type="dxa"/>
          </w:tcPr>
          <w:p w:rsidR="00985B96" w:rsidRDefault="00A1799E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ب سرویسهای مکانی</w:t>
            </w:r>
          </w:p>
        </w:tc>
        <w:tc>
          <w:tcPr>
            <w:tcW w:w="4404" w:type="dxa"/>
          </w:tcPr>
          <w:p w:rsidR="00985B96" w:rsidRPr="005B3438" w:rsidRDefault="00A1799E" w:rsidP="00E32C77">
            <w:pPr>
              <w:bidi/>
              <w:jc w:val="center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OpenLayer</w:t>
            </w:r>
            <w:proofErr w:type="spellEnd"/>
            <w:r>
              <w:rPr>
                <w:rFonts w:cs="B Nazanin"/>
                <w:lang w:bidi="fa-IR"/>
              </w:rPr>
              <w:t>, WMS, WFS</w:t>
            </w:r>
          </w:p>
        </w:tc>
        <w:tc>
          <w:tcPr>
            <w:tcW w:w="1405" w:type="dxa"/>
          </w:tcPr>
          <w:p w:rsidR="00985B96" w:rsidRDefault="00985B96" w:rsidP="007B006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32C77" w:rsidRPr="006D49D5" w:rsidTr="00FB5381">
        <w:tc>
          <w:tcPr>
            <w:tcW w:w="639" w:type="dxa"/>
          </w:tcPr>
          <w:p w:rsidR="00E32C77" w:rsidRPr="006D49D5" w:rsidRDefault="00A1799E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902" w:type="dxa"/>
          </w:tcPr>
          <w:p w:rsidR="00E32C77" w:rsidRPr="006D49D5" w:rsidRDefault="00A1799E" w:rsidP="00A179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وژه عملی 2: </w:t>
            </w:r>
          </w:p>
        </w:tc>
        <w:tc>
          <w:tcPr>
            <w:tcW w:w="4404" w:type="dxa"/>
          </w:tcPr>
          <w:p w:rsidR="00A1799E" w:rsidRDefault="00A1799E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سعه سرویسهای لازم برای کارتوگرافی تعاملی  </w:t>
            </w:r>
          </w:p>
          <w:p w:rsidR="00E32C77" w:rsidRPr="006D49D5" w:rsidRDefault="00E32C77" w:rsidP="00A179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8">
              <w:rPr>
                <w:rFonts w:cs="B Nazanin"/>
                <w:lang w:bidi="fa-IR"/>
              </w:rPr>
              <w:t>WMS, WFS</w:t>
            </w:r>
            <w:r w:rsidR="007B0069">
              <w:rPr>
                <w:rFonts w:cs="B Nazanin" w:hint="cs"/>
                <w:rtl/>
                <w:lang w:bidi="fa-IR"/>
              </w:rPr>
              <w:t xml:space="preserve">، </w:t>
            </w:r>
            <w:r w:rsidR="007B0069" w:rsidRPr="005B3438">
              <w:rPr>
                <w:rFonts w:cs="B Nazanin"/>
                <w:lang w:bidi="fa-IR"/>
              </w:rPr>
              <w:t>WPS</w:t>
            </w:r>
          </w:p>
        </w:tc>
        <w:tc>
          <w:tcPr>
            <w:tcW w:w="1405" w:type="dxa"/>
          </w:tcPr>
          <w:p w:rsidR="007B0069" w:rsidRDefault="007B0069" w:rsidP="007B006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بع شماره 1</w:t>
            </w:r>
          </w:p>
          <w:p w:rsidR="00E32C77" w:rsidRPr="006D49D5" w:rsidRDefault="007B0069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77-412</w:t>
            </w:r>
          </w:p>
        </w:tc>
      </w:tr>
      <w:tr w:rsidR="00E32C77" w:rsidRPr="006D49D5" w:rsidTr="00FB5381">
        <w:tc>
          <w:tcPr>
            <w:tcW w:w="639" w:type="dxa"/>
          </w:tcPr>
          <w:p w:rsidR="00E32C77" w:rsidRPr="006D49D5" w:rsidRDefault="00A1799E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902" w:type="dxa"/>
          </w:tcPr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ب سرویسهای مکانی</w:t>
            </w:r>
          </w:p>
        </w:tc>
        <w:tc>
          <w:tcPr>
            <w:tcW w:w="4404" w:type="dxa"/>
          </w:tcPr>
          <w:p w:rsidR="00E32C77" w:rsidRPr="006D49D5" w:rsidRDefault="00E32C77" w:rsidP="007B006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8">
              <w:rPr>
                <w:rFonts w:cs="B Nazanin"/>
                <w:lang w:bidi="fa-IR"/>
              </w:rPr>
              <w:t>WCS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="007B0069">
              <w:rPr>
                <w:rFonts w:cs="B Nazanin" w:hint="cs"/>
                <w:rtl/>
                <w:lang w:bidi="fa-IR"/>
              </w:rPr>
              <w:t xml:space="preserve"> زنجیره سازی سرویسها</w:t>
            </w:r>
          </w:p>
        </w:tc>
        <w:tc>
          <w:tcPr>
            <w:tcW w:w="1405" w:type="dxa"/>
          </w:tcPr>
          <w:p w:rsidR="007B0069" w:rsidRDefault="007B0069" w:rsidP="007B006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بع شماره 1</w:t>
            </w:r>
          </w:p>
          <w:p w:rsidR="00E32C77" w:rsidRPr="006D49D5" w:rsidRDefault="007B0069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12-470</w:t>
            </w:r>
          </w:p>
        </w:tc>
      </w:tr>
      <w:tr w:rsidR="00985B96" w:rsidRPr="006D49D5" w:rsidTr="007418CB">
        <w:trPr>
          <w:trHeight w:val="192"/>
        </w:trPr>
        <w:tc>
          <w:tcPr>
            <w:tcW w:w="639" w:type="dxa"/>
          </w:tcPr>
          <w:p w:rsidR="00985B96" w:rsidRDefault="00A1799E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902" w:type="dxa"/>
          </w:tcPr>
          <w:p w:rsidR="00985B96" w:rsidRPr="007B0069" w:rsidRDefault="00A1799E" w:rsidP="00A179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وژه عملی3: </w:t>
            </w:r>
          </w:p>
        </w:tc>
        <w:tc>
          <w:tcPr>
            <w:tcW w:w="4404" w:type="dxa"/>
          </w:tcPr>
          <w:p w:rsidR="00A1799E" w:rsidRDefault="00A1799E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برنامه سازی سمت مخدوم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  <w:p w:rsidR="00985B96" w:rsidRDefault="00A1799E" w:rsidP="00A179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Java, Android</w:t>
            </w:r>
          </w:p>
        </w:tc>
        <w:tc>
          <w:tcPr>
            <w:tcW w:w="1405" w:type="dxa"/>
          </w:tcPr>
          <w:p w:rsidR="00985B96" w:rsidRDefault="00985B96" w:rsidP="002546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32C77" w:rsidRPr="006D49D5" w:rsidTr="007418CB">
        <w:trPr>
          <w:trHeight w:val="192"/>
        </w:trPr>
        <w:tc>
          <w:tcPr>
            <w:tcW w:w="639" w:type="dxa"/>
          </w:tcPr>
          <w:p w:rsidR="00E32C77" w:rsidRPr="006D49D5" w:rsidRDefault="00A1799E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902" w:type="dxa"/>
          </w:tcPr>
          <w:p w:rsidR="00E32C77" w:rsidRPr="006D49D5" w:rsidRDefault="007B0069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069">
              <w:rPr>
                <w:rFonts w:cs="B Nazanin" w:hint="cs"/>
                <w:sz w:val="20"/>
                <w:szCs w:val="20"/>
                <w:rtl/>
                <w:lang w:bidi="fa-IR"/>
              </w:rPr>
              <w:t>کیفیت سرویسهای مکانی و چالشهای امنیتی آنها</w:t>
            </w:r>
          </w:p>
        </w:tc>
        <w:tc>
          <w:tcPr>
            <w:tcW w:w="4404" w:type="dxa"/>
          </w:tcPr>
          <w:p w:rsidR="00E32C77" w:rsidRPr="006D49D5" w:rsidRDefault="007B0069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ایی، اعتماد پذیری</w:t>
            </w:r>
          </w:p>
        </w:tc>
        <w:tc>
          <w:tcPr>
            <w:tcW w:w="1405" w:type="dxa"/>
          </w:tcPr>
          <w:p w:rsidR="0025466F" w:rsidRDefault="0025466F" w:rsidP="002546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بع شماره 1</w:t>
            </w:r>
          </w:p>
          <w:p w:rsidR="00E32C77" w:rsidRPr="006D49D5" w:rsidRDefault="0025466F" w:rsidP="002546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00-530</w:t>
            </w:r>
          </w:p>
        </w:tc>
      </w:tr>
      <w:tr w:rsidR="00E32C77" w:rsidRPr="006D49D5" w:rsidTr="00FB5381">
        <w:tc>
          <w:tcPr>
            <w:tcW w:w="639" w:type="dxa"/>
            <w:shd w:val="clear" w:color="auto" w:fill="B6DDE8" w:themeFill="accent5" w:themeFillTint="66"/>
          </w:tcPr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902" w:type="dxa"/>
            <w:shd w:val="clear" w:color="auto" w:fill="B6DDE8" w:themeFill="accent5" w:themeFillTint="66"/>
          </w:tcPr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آزمون نهایی</w:t>
            </w:r>
          </w:p>
        </w:tc>
        <w:tc>
          <w:tcPr>
            <w:tcW w:w="4404" w:type="dxa"/>
            <w:shd w:val="clear" w:color="auto" w:fill="B6DDE8" w:themeFill="accent5" w:themeFillTint="66"/>
          </w:tcPr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امل سوالات تشریحی از مباحث تدریس شده در کلاس م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شد</w:t>
            </w:r>
            <w:r w:rsidR="00A424D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405" w:type="dxa"/>
            <w:shd w:val="clear" w:color="auto" w:fill="B6DDE8" w:themeFill="accent5" w:themeFillTint="66"/>
          </w:tcPr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ه مباحث تدریس شده در طول ترم</w:t>
            </w:r>
          </w:p>
          <w:p w:rsidR="00E32C77" w:rsidRPr="006D49D5" w:rsidRDefault="00E32C77" w:rsidP="00E32C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6D49D5" w:rsidRPr="007A16CF" w:rsidRDefault="006D49D5" w:rsidP="006D49D5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7A16CF">
        <w:rPr>
          <w:rFonts w:cs="B Nazanin" w:hint="cs"/>
          <w:b/>
          <w:bCs/>
          <w:sz w:val="20"/>
          <w:szCs w:val="20"/>
          <w:rtl/>
          <w:lang w:bidi="fa-IR"/>
        </w:rPr>
        <w:t>فعالیت های عملی</w:t>
      </w:r>
      <w:r w:rsidR="007418CB">
        <w:rPr>
          <w:rFonts w:cs="B Nazanin" w:hint="cs"/>
          <w:b/>
          <w:bCs/>
          <w:sz w:val="20"/>
          <w:szCs w:val="20"/>
          <w:rtl/>
          <w:lang w:bidi="fa-IR"/>
        </w:rPr>
        <w:t xml:space="preserve"> (با ذکر ساعات مورد نیاز بر هرکدا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7A16CF" w:rsidTr="00CE62CB">
        <w:tc>
          <w:tcPr>
            <w:tcW w:w="1458" w:type="dxa"/>
            <w:shd w:val="clear" w:color="auto" w:fill="auto"/>
          </w:tcPr>
          <w:p w:rsidR="007A16CF" w:rsidRPr="00CE62CB" w:rsidRDefault="007A16CF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62C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رین</w:t>
            </w:r>
            <w:r w:rsidR="00945071" w:rsidRPr="00CE62C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سمینار</w:t>
            </w:r>
          </w:p>
        </w:tc>
        <w:tc>
          <w:tcPr>
            <w:tcW w:w="8118" w:type="dxa"/>
            <w:shd w:val="clear" w:color="auto" w:fill="auto"/>
          </w:tcPr>
          <w:p w:rsidR="007A16CF" w:rsidRPr="00CE62CB" w:rsidRDefault="00CE62CB" w:rsidP="00CE62C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 تمرین نظری و </w:t>
            </w:r>
            <w:bookmarkStart w:id="0" w:name="_GoBack"/>
            <w:bookmarkEnd w:id="0"/>
            <w:r w:rsidR="00A1799E" w:rsidRPr="00CE62CB">
              <w:rPr>
                <w:rFonts w:cs="B Nazanin" w:hint="cs"/>
                <w:sz w:val="20"/>
                <w:szCs w:val="20"/>
                <w:rtl/>
                <w:lang w:bidi="fa-IR"/>
              </w:rPr>
              <w:t>یک سمینار</w:t>
            </w:r>
            <w:r w:rsidRPr="00CE62C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ه به صرف حدوداً 5 ساعت نیاز دارد. </w:t>
            </w:r>
          </w:p>
        </w:tc>
      </w:tr>
      <w:tr w:rsidR="007A16CF" w:rsidTr="00CE62CB">
        <w:tc>
          <w:tcPr>
            <w:tcW w:w="1458" w:type="dxa"/>
            <w:shd w:val="clear" w:color="auto" w:fill="auto"/>
          </w:tcPr>
          <w:p w:rsidR="007A16CF" w:rsidRPr="00CE62CB" w:rsidRDefault="007A16CF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62C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8118" w:type="dxa"/>
            <w:shd w:val="clear" w:color="auto" w:fill="auto"/>
          </w:tcPr>
          <w:p w:rsidR="007A16CF" w:rsidRPr="00CE62CB" w:rsidRDefault="00A1799E" w:rsidP="00CE62C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62CB">
              <w:rPr>
                <w:rFonts w:cs="B Nazanin" w:hint="cs"/>
                <w:sz w:val="20"/>
                <w:szCs w:val="20"/>
                <w:rtl/>
                <w:lang w:bidi="fa-IR"/>
              </w:rPr>
              <w:t>3 پروژه عملی</w:t>
            </w:r>
            <w:r w:rsidR="00CE62CB" w:rsidRPr="00CE62C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ه هرکدام </w:t>
            </w:r>
            <w:r w:rsidR="00CE62CB" w:rsidRPr="00CE62C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صرف حدوداً </w:t>
            </w:r>
            <w:r w:rsidR="00CE62CB" w:rsidRPr="00CE62C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CE62CB" w:rsidRPr="00CE62C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عت نیاز دارد</w:t>
            </w:r>
            <w:r w:rsidR="00CE62CB" w:rsidRPr="00CE62CB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284DEF" w:rsidTr="00042A38">
        <w:tc>
          <w:tcPr>
            <w:tcW w:w="1458" w:type="dxa"/>
            <w:shd w:val="clear" w:color="auto" w:fill="B6DDE8" w:themeFill="accent5" w:themeFillTint="66"/>
          </w:tcPr>
          <w:p w:rsidR="00284DEF" w:rsidRPr="001553B0" w:rsidRDefault="00826EF4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8118" w:type="dxa"/>
          </w:tcPr>
          <w:p w:rsidR="00284DEF" w:rsidRDefault="00284DEF" w:rsidP="003B146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A4B2B" w:rsidRPr="006D49D5" w:rsidRDefault="00BA4B2B" w:rsidP="002638E7">
      <w:pPr>
        <w:bidi/>
        <w:rPr>
          <w:rFonts w:cs="B Nazanin"/>
          <w:sz w:val="20"/>
          <w:szCs w:val="20"/>
          <w:lang w:bidi="fa-IR"/>
        </w:rPr>
      </w:pPr>
    </w:p>
    <w:sectPr w:rsidR="00BA4B2B" w:rsidRPr="006D4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Courier New">
    <w:panose1 w:val="02070609020205090404"/>
    <w:charset w:val="00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BDE"/>
    <w:multiLevelType w:val="hybridMultilevel"/>
    <w:tmpl w:val="96BC3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D5784"/>
    <w:multiLevelType w:val="hybridMultilevel"/>
    <w:tmpl w:val="6BEA8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603F5"/>
    <w:multiLevelType w:val="hybridMultilevel"/>
    <w:tmpl w:val="10B091E2"/>
    <w:lvl w:ilvl="0" w:tplc="AB36E922">
      <w:start w:val="1"/>
      <w:numFmt w:val="decimal"/>
      <w:pStyle w:val="a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5629D5"/>
    <w:multiLevelType w:val="multilevel"/>
    <w:tmpl w:val="1AFA6D6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6516461"/>
    <w:multiLevelType w:val="hybridMultilevel"/>
    <w:tmpl w:val="85FE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7A"/>
    <w:rsid w:val="00014D51"/>
    <w:rsid w:val="000221D2"/>
    <w:rsid w:val="00042A38"/>
    <w:rsid w:val="00044A71"/>
    <w:rsid w:val="00056C9C"/>
    <w:rsid w:val="00085600"/>
    <w:rsid w:val="00097AEB"/>
    <w:rsid w:val="000B6F64"/>
    <w:rsid w:val="000D1011"/>
    <w:rsid w:val="000D2994"/>
    <w:rsid w:val="000E0B69"/>
    <w:rsid w:val="0010153C"/>
    <w:rsid w:val="001419A7"/>
    <w:rsid w:val="001553B0"/>
    <w:rsid w:val="00196CB3"/>
    <w:rsid w:val="001E38CE"/>
    <w:rsid w:val="001F2D8F"/>
    <w:rsid w:val="00220B3F"/>
    <w:rsid w:val="0025466F"/>
    <w:rsid w:val="002571CD"/>
    <w:rsid w:val="002638E7"/>
    <w:rsid w:val="00277863"/>
    <w:rsid w:val="00284DEF"/>
    <w:rsid w:val="00306101"/>
    <w:rsid w:val="00324506"/>
    <w:rsid w:val="003372C4"/>
    <w:rsid w:val="00385921"/>
    <w:rsid w:val="003B1465"/>
    <w:rsid w:val="003C2188"/>
    <w:rsid w:val="003E77BF"/>
    <w:rsid w:val="00441A7A"/>
    <w:rsid w:val="00463BD2"/>
    <w:rsid w:val="004D3632"/>
    <w:rsid w:val="005425D8"/>
    <w:rsid w:val="005A3704"/>
    <w:rsid w:val="005D2034"/>
    <w:rsid w:val="006367E9"/>
    <w:rsid w:val="0065345E"/>
    <w:rsid w:val="00662646"/>
    <w:rsid w:val="00675C35"/>
    <w:rsid w:val="006C4553"/>
    <w:rsid w:val="006D0E2D"/>
    <w:rsid w:val="006D49D5"/>
    <w:rsid w:val="00703ED2"/>
    <w:rsid w:val="00737DAA"/>
    <w:rsid w:val="007418CB"/>
    <w:rsid w:val="00773BB7"/>
    <w:rsid w:val="007A16CF"/>
    <w:rsid w:val="007B0069"/>
    <w:rsid w:val="007F0D54"/>
    <w:rsid w:val="00826EF4"/>
    <w:rsid w:val="0086757E"/>
    <w:rsid w:val="008B5087"/>
    <w:rsid w:val="008E04EE"/>
    <w:rsid w:val="00906863"/>
    <w:rsid w:val="00920E42"/>
    <w:rsid w:val="00922A9B"/>
    <w:rsid w:val="0093439B"/>
    <w:rsid w:val="00945071"/>
    <w:rsid w:val="00947CA3"/>
    <w:rsid w:val="00967923"/>
    <w:rsid w:val="00985B96"/>
    <w:rsid w:val="00A1799E"/>
    <w:rsid w:val="00A424D7"/>
    <w:rsid w:val="00A71320"/>
    <w:rsid w:val="00AA482C"/>
    <w:rsid w:val="00AA5C72"/>
    <w:rsid w:val="00AB1927"/>
    <w:rsid w:val="00AB3F0D"/>
    <w:rsid w:val="00B01F70"/>
    <w:rsid w:val="00B139D5"/>
    <w:rsid w:val="00B70FA9"/>
    <w:rsid w:val="00B974E3"/>
    <w:rsid w:val="00BA4B2B"/>
    <w:rsid w:val="00BB7B3A"/>
    <w:rsid w:val="00C233DE"/>
    <w:rsid w:val="00C5229E"/>
    <w:rsid w:val="00C53AB9"/>
    <w:rsid w:val="00CE62CB"/>
    <w:rsid w:val="00D16CDD"/>
    <w:rsid w:val="00D46036"/>
    <w:rsid w:val="00D85054"/>
    <w:rsid w:val="00D8596E"/>
    <w:rsid w:val="00DD7711"/>
    <w:rsid w:val="00E16CCF"/>
    <w:rsid w:val="00E26114"/>
    <w:rsid w:val="00E32C77"/>
    <w:rsid w:val="00E64402"/>
    <w:rsid w:val="00E8024D"/>
    <w:rsid w:val="00E928BD"/>
    <w:rsid w:val="00F12FB9"/>
    <w:rsid w:val="00FA729F"/>
    <w:rsid w:val="00FB5381"/>
    <w:rsid w:val="00FE0CA6"/>
    <w:rsid w:val="00FF04AB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04EB2FF4-2843-43AC-96AC-C4619E5F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7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B9"/>
    <w:rPr>
      <w:rFonts w:ascii="Tahoma" w:hAnsi="Tahoma" w:cs="Tahoma"/>
      <w:sz w:val="16"/>
      <w:szCs w:val="16"/>
    </w:rPr>
  </w:style>
  <w:style w:type="paragraph" w:customStyle="1" w:styleId="a">
    <w:name w:val="عدد"/>
    <w:basedOn w:val="Normal"/>
    <w:rsid w:val="000D299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0D2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0D29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78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220B3F"/>
  </w:style>
  <w:style w:type="character" w:styleId="Strong">
    <w:name w:val="Strong"/>
    <w:basedOn w:val="DefaultParagraphFont"/>
    <w:uiPriority w:val="22"/>
    <w:qFormat/>
    <w:rsid w:val="00220B3F"/>
    <w:rPr>
      <w:b/>
      <w:bCs/>
    </w:rPr>
  </w:style>
  <w:style w:type="character" w:customStyle="1" w:styleId="a-size-large">
    <w:name w:val="a-size-large"/>
    <w:basedOn w:val="DefaultParagraphFont"/>
    <w:rsid w:val="00085600"/>
  </w:style>
  <w:style w:type="character" w:customStyle="1" w:styleId="a-declarative">
    <w:name w:val="a-declarative"/>
    <w:basedOn w:val="DefaultParagraphFont"/>
    <w:rsid w:val="00085600"/>
  </w:style>
  <w:style w:type="paragraph" w:styleId="ListParagraph">
    <w:name w:val="List Paragraph"/>
    <w:basedOn w:val="Normal"/>
    <w:uiPriority w:val="34"/>
    <w:qFormat/>
    <w:rsid w:val="00085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azon.com/Pinde-Fu/e/B003NE020I/ref=dp_byline_cont_ebooks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8B1F-1828-46C9-9762-DE70F85E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olue Silavi</cp:lastModifiedBy>
  <cp:revision>8</cp:revision>
  <cp:lastPrinted>2018-06-03T07:10:00Z</cp:lastPrinted>
  <dcterms:created xsi:type="dcterms:W3CDTF">2018-09-05T09:39:00Z</dcterms:created>
  <dcterms:modified xsi:type="dcterms:W3CDTF">2018-09-12T08:23:00Z</dcterms:modified>
</cp:coreProperties>
</file>